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9E5" w:rsidRPr="005E1D4C" w:rsidRDefault="002B24B9" w:rsidP="00006A96">
      <w:r w:rsidRPr="005E1D4C">
        <w:rPr>
          <w:rFonts w:hint="eastAsia"/>
        </w:rPr>
        <w:t>様式第１１</w:t>
      </w:r>
      <w:r w:rsidR="001319E5" w:rsidRPr="005E1D4C">
        <w:rPr>
          <w:rFonts w:hint="eastAsia"/>
        </w:rPr>
        <w:t>号</w:t>
      </w:r>
    </w:p>
    <w:p w:rsidR="001319E5" w:rsidRPr="005E1D4C" w:rsidRDefault="001319E5">
      <w:pPr>
        <w:jc w:val="center"/>
      </w:pPr>
      <w:r w:rsidRPr="005E1D4C">
        <w:rPr>
          <w:rFonts w:hint="eastAsia"/>
        </w:rPr>
        <w:t>（表）</w:t>
      </w:r>
    </w:p>
    <w:p w:rsidR="003B3821" w:rsidRPr="005E1D4C" w:rsidRDefault="003B3821">
      <w:pPr>
        <w:jc w:val="center"/>
      </w:pPr>
    </w:p>
    <w:p w:rsidR="001319E5" w:rsidRPr="005E1D4C" w:rsidRDefault="001319E5">
      <w:pPr>
        <w:jc w:val="center"/>
        <w:rPr>
          <w:sz w:val="28"/>
          <w:szCs w:val="28"/>
        </w:rPr>
      </w:pPr>
      <w:r w:rsidRPr="005E1D4C">
        <w:rPr>
          <w:rFonts w:hint="eastAsia"/>
          <w:sz w:val="28"/>
          <w:szCs w:val="28"/>
        </w:rPr>
        <w:t>動物の飼養（収容）許可申請書</w:t>
      </w:r>
    </w:p>
    <w:p w:rsidR="001319E5" w:rsidRPr="005E1D4C" w:rsidRDefault="001319E5"/>
    <w:p w:rsidR="001319E5" w:rsidRPr="005E1D4C" w:rsidRDefault="003B3821" w:rsidP="00231013">
      <w:pPr>
        <w:wordWrap w:val="0"/>
        <w:ind w:rightChars="100" w:right="250"/>
        <w:jc w:val="right"/>
      </w:pPr>
      <w:r w:rsidRPr="005E1D4C">
        <w:rPr>
          <w:rFonts w:hint="eastAsia"/>
        </w:rPr>
        <w:t xml:space="preserve">　　</w:t>
      </w:r>
      <w:r w:rsidR="001319E5" w:rsidRPr="005E1D4C">
        <w:rPr>
          <w:rFonts w:hint="eastAsia"/>
        </w:rPr>
        <w:t>年　　月　　日</w:t>
      </w:r>
    </w:p>
    <w:p w:rsidR="001319E5" w:rsidRPr="005E1D4C" w:rsidRDefault="001319E5"/>
    <w:p w:rsidR="001319E5" w:rsidRPr="005E1D4C" w:rsidRDefault="001319E5" w:rsidP="00231013">
      <w:r w:rsidRPr="005E1D4C">
        <w:rPr>
          <w:rFonts w:hint="eastAsia"/>
        </w:rPr>
        <w:t>（あて先）千葉市</w:t>
      </w:r>
      <w:r w:rsidR="006769E5" w:rsidRPr="005E1D4C">
        <w:rPr>
          <w:rFonts w:hint="eastAsia"/>
        </w:rPr>
        <w:t>保健所</w:t>
      </w:r>
      <w:r w:rsidRPr="005E1D4C">
        <w:rPr>
          <w:rFonts w:hint="eastAsia"/>
        </w:rPr>
        <w:t>長</w:t>
      </w:r>
    </w:p>
    <w:p w:rsidR="008F5041" w:rsidRPr="005E1D4C" w:rsidRDefault="008F5041" w:rsidP="008F5041"/>
    <w:p w:rsidR="008F5041" w:rsidRPr="005E1D4C" w:rsidRDefault="008F5041" w:rsidP="000C102E">
      <w:pPr>
        <w:ind w:leftChars="1196" w:left="2990"/>
      </w:pPr>
      <w:r w:rsidRPr="005E1D4C">
        <w:rPr>
          <w:rFonts w:hint="eastAsia"/>
        </w:rPr>
        <w:t>届出者</w:t>
      </w:r>
    </w:p>
    <w:p w:rsidR="00AF0848" w:rsidRPr="005E1D4C" w:rsidRDefault="00AF0848" w:rsidP="000C102E">
      <w:pPr>
        <w:ind w:leftChars="1196" w:left="2990"/>
        <w:rPr>
          <w:szCs w:val="24"/>
        </w:rPr>
      </w:pPr>
      <w:r w:rsidRPr="005E1D4C">
        <w:rPr>
          <w:rFonts w:hint="eastAsia"/>
          <w:szCs w:val="24"/>
        </w:rPr>
        <w:t>（連絡先電話番号）</w:t>
      </w:r>
    </w:p>
    <w:p w:rsidR="00AF0848" w:rsidRPr="005E1D4C" w:rsidRDefault="00AF0848" w:rsidP="000C102E">
      <w:pPr>
        <w:ind w:leftChars="1196" w:left="2990"/>
        <w:rPr>
          <w:szCs w:val="24"/>
        </w:rPr>
      </w:pPr>
      <w:r w:rsidRPr="005E1D4C">
        <w:rPr>
          <w:rFonts w:hint="eastAsia"/>
          <w:szCs w:val="24"/>
        </w:rPr>
        <w:t>（連絡先ﾒｰﾙｱﾄﾞﾚｽ）　　　　　　＠</w:t>
      </w:r>
    </w:p>
    <w:p w:rsidR="008F5041" w:rsidRPr="005E1D4C" w:rsidRDefault="008F5041" w:rsidP="000C102E">
      <w:pPr>
        <w:ind w:leftChars="1196" w:left="2990"/>
      </w:pPr>
      <w:r w:rsidRPr="005E1D4C">
        <w:rPr>
          <w:rFonts w:hint="eastAsia"/>
        </w:rPr>
        <w:t>住　所</w:t>
      </w:r>
    </w:p>
    <w:p w:rsidR="008F5041" w:rsidRPr="005E1D4C" w:rsidRDefault="008F5041" w:rsidP="000C102E">
      <w:pPr>
        <w:ind w:leftChars="1196" w:left="2990"/>
      </w:pPr>
      <w:r w:rsidRPr="005E1D4C">
        <w:rPr>
          <w:rFonts w:hint="eastAsia"/>
        </w:rPr>
        <w:t xml:space="preserve">氏　名　　　　</w:t>
      </w:r>
      <w:r w:rsidR="000C102E">
        <w:rPr>
          <w:rFonts w:hint="eastAsia"/>
        </w:rPr>
        <w:t xml:space="preserve">　　　　　　　　　　　　　</w:t>
      </w:r>
      <w:r w:rsidRPr="005E1D4C">
        <w:rPr>
          <w:rFonts w:hint="eastAsia"/>
          <w:sz w:val="20"/>
        </w:rPr>
        <w:t>（※）</w:t>
      </w:r>
    </w:p>
    <w:p w:rsidR="00231013" w:rsidRPr="005E1D4C" w:rsidRDefault="00231013" w:rsidP="00231013">
      <w:pPr>
        <w:spacing w:beforeLines="20" w:before="66"/>
        <w:ind w:leftChars="1200" w:left="3000"/>
        <w:rPr>
          <w:sz w:val="20"/>
        </w:rPr>
      </w:pPr>
      <w:r w:rsidRPr="005E1D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29A977" wp14:editId="0E57053D">
                <wp:simplePos x="0" y="0"/>
                <wp:positionH relativeFrom="column">
                  <wp:posOffset>1796415</wp:posOffset>
                </wp:positionH>
                <wp:positionV relativeFrom="paragraph">
                  <wp:posOffset>27940</wp:posOffset>
                </wp:positionV>
                <wp:extent cx="3800475" cy="1285875"/>
                <wp:effectExtent l="0" t="0" r="28575" b="2857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285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AC6A" id="AutoShape 5" o:spid="_x0000_s1026" type="#_x0000_t185" style="position:absolute;left:0;text-align:left;margin-left:141.45pt;margin-top:2.2pt;width:299.25pt;height:10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"/>
            </w:pict>
          </mc:Fallback>
        </mc:AlternateContent>
      </w:r>
      <w:r w:rsidRPr="005E1D4C">
        <w:rPr>
          <w:rFonts w:hint="eastAsia"/>
          <w:sz w:val="20"/>
        </w:rPr>
        <w:t>法人にあっては、その名称、代表者の氏名及び住所並びに主たる事務所の所在地</w:t>
      </w:r>
    </w:p>
    <w:p w:rsidR="00231013" w:rsidRPr="00231013" w:rsidRDefault="00231013" w:rsidP="00231013">
      <w:pPr>
        <w:ind w:leftChars="1250" w:left="3125"/>
        <w:rPr>
          <w:sz w:val="20"/>
        </w:rPr>
      </w:pPr>
      <w:r w:rsidRPr="00231013">
        <w:rPr>
          <w:rFonts w:hint="eastAsia"/>
          <w:sz w:val="20"/>
        </w:rPr>
        <w:t>（※）記名押印又は本人（代表者）が署名してください。</w:t>
      </w:r>
    </w:p>
    <w:p w:rsidR="00231013" w:rsidRDefault="00231013" w:rsidP="00231013">
      <w:pPr>
        <w:ind w:leftChars="1450" w:left="3625"/>
        <w:rPr>
          <w:sz w:val="20"/>
        </w:rPr>
      </w:pPr>
      <w:r w:rsidRPr="00231013">
        <w:rPr>
          <w:rFonts w:hint="eastAsia"/>
          <w:sz w:val="20"/>
        </w:rPr>
        <w:t>ただし、押印又は署名以外の方法により本人（代表者）からの申請であることを確認できる場合は記名のみで可。</w:t>
      </w:r>
    </w:p>
    <w:p w:rsidR="008F5041" w:rsidRPr="00231013" w:rsidRDefault="008F5041" w:rsidP="008F5041"/>
    <w:p w:rsidR="001319E5" w:rsidRPr="005E1D4C" w:rsidRDefault="001319E5">
      <w:r w:rsidRPr="005E1D4C">
        <w:rPr>
          <w:rFonts w:hint="eastAsia"/>
        </w:rPr>
        <w:t xml:space="preserve">　化製場等に関する法律第９条第１項の規定により</w:t>
      </w:r>
      <w:r w:rsidR="00CE4480" w:rsidRPr="005E1D4C">
        <w:rPr>
          <w:rFonts w:hint="eastAsia"/>
        </w:rPr>
        <w:t>、</w:t>
      </w:r>
      <w:r w:rsidRPr="005E1D4C">
        <w:rPr>
          <w:rFonts w:hint="eastAsia"/>
        </w:rPr>
        <w:t>動物の飼養（収容）の</w:t>
      </w:r>
    </w:p>
    <w:p w:rsidR="001319E5" w:rsidRPr="005E1D4C" w:rsidRDefault="001319E5">
      <w:r w:rsidRPr="005E1D4C">
        <w:rPr>
          <w:rFonts w:hint="eastAsia"/>
        </w:rPr>
        <w:t>許可を受けたいので</w:t>
      </w:r>
      <w:r w:rsidR="00CE4480" w:rsidRPr="005E1D4C">
        <w:rPr>
          <w:rFonts w:hint="eastAsia"/>
        </w:rPr>
        <w:t>、</w:t>
      </w:r>
      <w:r w:rsidRPr="005E1D4C">
        <w:rPr>
          <w:rFonts w:hint="eastAsia"/>
        </w:rPr>
        <w:t>次のとおり申請します。</w:t>
      </w:r>
    </w:p>
    <w:p w:rsidR="003B3821" w:rsidRPr="005E1D4C" w:rsidRDefault="003B3821"/>
    <w:p w:rsidR="001319E5" w:rsidRPr="005E1D4C" w:rsidRDefault="001319E5">
      <w:pPr>
        <w:jc w:val="center"/>
      </w:pPr>
      <w:r w:rsidRPr="005E1D4C">
        <w:rPr>
          <w:rFonts w:hint="eastAsia"/>
        </w:rPr>
        <w:t>記</w:t>
      </w:r>
    </w:p>
    <w:p w:rsidR="003B3821" w:rsidRPr="005E1D4C" w:rsidRDefault="003B3821"/>
    <w:p w:rsidR="001319E5" w:rsidRPr="005E1D4C" w:rsidRDefault="001319E5">
      <w:r w:rsidRPr="005E1D4C">
        <w:rPr>
          <w:rFonts w:hint="eastAsia"/>
        </w:rPr>
        <w:t>１　施設の名称及び所在地</w:t>
      </w:r>
    </w:p>
    <w:p w:rsidR="003B3821" w:rsidRPr="005E1D4C" w:rsidRDefault="003B3821"/>
    <w:p w:rsidR="001319E5" w:rsidRPr="005E1D4C" w:rsidRDefault="001319E5">
      <w:r w:rsidRPr="005E1D4C">
        <w:rPr>
          <w:rFonts w:hint="eastAsia"/>
        </w:rPr>
        <w:t>２　動物の種類及び数</w:t>
      </w:r>
    </w:p>
    <w:p w:rsidR="003B3821" w:rsidRPr="005E1D4C" w:rsidRDefault="003B3821"/>
    <w:p w:rsidR="001319E5" w:rsidRPr="005E1D4C" w:rsidRDefault="001319E5">
      <w:r w:rsidRPr="005E1D4C">
        <w:rPr>
          <w:rFonts w:hint="eastAsia"/>
        </w:rPr>
        <w:t>３　施設の構造設備の概要</w:t>
      </w:r>
    </w:p>
    <w:p w:rsidR="003B3821" w:rsidRPr="005E1D4C" w:rsidRDefault="003B3821"/>
    <w:p w:rsidR="001319E5" w:rsidRPr="005E1D4C" w:rsidRDefault="001319E5">
      <w:r w:rsidRPr="005E1D4C">
        <w:rPr>
          <w:rFonts w:hint="eastAsia"/>
        </w:rPr>
        <w:t>４　管理者の氏名及び住所</w:t>
      </w:r>
    </w:p>
    <w:p w:rsidR="001319E5" w:rsidRPr="005E1D4C" w:rsidRDefault="001319E5"/>
    <w:p w:rsidR="001319E5" w:rsidRPr="005E1D4C" w:rsidRDefault="001319E5"/>
    <w:p w:rsidR="001319E5" w:rsidRPr="005E1D4C" w:rsidRDefault="001319E5"/>
    <w:p w:rsidR="003B3821" w:rsidRPr="005E1D4C" w:rsidRDefault="003B3821"/>
    <w:p w:rsidR="003B3821" w:rsidRPr="005E1D4C" w:rsidRDefault="003B3821"/>
    <w:p w:rsidR="001319E5" w:rsidRPr="005E1D4C" w:rsidRDefault="001319E5"/>
    <w:p w:rsidR="001319E5" w:rsidRPr="005E1D4C" w:rsidRDefault="001319E5">
      <w:pPr>
        <w:jc w:val="center"/>
      </w:pPr>
      <w:r w:rsidRPr="005E1D4C">
        <w:br w:type="page"/>
      </w:r>
      <w:r w:rsidRPr="005E1D4C">
        <w:rPr>
          <w:rFonts w:hint="eastAsia"/>
        </w:rPr>
        <w:lastRenderedPageBreak/>
        <w:t>（裏）</w:t>
      </w:r>
    </w:p>
    <w:p w:rsidR="001319E5" w:rsidRPr="005E1D4C" w:rsidRDefault="001319E5">
      <w:pPr>
        <w:jc w:val="center"/>
      </w:pPr>
      <w:r w:rsidRPr="005E1D4C">
        <w:rPr>
          <w:rFonts w:hint="eastAsia"/>
        </w:rPr>
        <w:t>施　設　の　構　造　設　備</w:t>
      </w:r>
    </w:p>
    <w:p w:rsidR="001319E5" w:rsidRPr="005E1D4C" w:rsidRDefault="001319E5"/>
    <w:p w:rsidR="001319E5" w:rsidRPr="005E1D4C" w:rsidRDefault="001319E5">
      <w:r w:rsidRPr="005E1D4C">
        <w:rPr>
          <w:rFonts w:hint="eastAsia"/>
        </w:rPr>
        <w:t>１　建物</w:t>
      </w:r>
    </w:p>
    <w:p w:rsidR="001319E5" w:rsidRPr="003D6D9D" w:rsidRDefault="001319E5" w:rsidP="000C102E">
      <w:pPr>
        <w:ind w:leftChars="200" w:left="500"/>
        <w:rPr>
          <w:u w:val="single"/>
        </w:rPr>
      </w:pPr>
      <w:r w:rsidRPr="003D6D9D">
        <w:rPr>
          <w:rFonts w:hint="eastAsia"/>
          <w:u w:val="single"/>
        </w:rPr>
        <w:t xml:space="preserve">　　　　　　　　　造</w:t>
      </w:r>
      <w:r w:rsidR="00CE4480" w:rsidRPr="005E1D4C">
        <w:rPr>
          <w:rFonts w:hint="eastAsia"/>
        </w:rPr>
        <w:t>、</w:t>
      </w:r>
      <w:r w:rsidRPr="003D6D9D">
        <w:rPr>
          <w:rFonts w:hint="eastAsia"/>
          <w:u w:val="single"/>
        </w:rPr>
        <w:t>建坪　　　　　㎡</w:t>
      </w:r>
      <w:r w:rsidRPr="005E1D4C">
        <w:rPr>
          <w:rFonts w:hint="eastAsia"/>
        </w:rPr>
        <w:t xml:space="preserve">　</w:t>
      </w:r>
      <w:r w:rsidRPr="003D6D9D">
        <w:rPr>
          <w:rFonts w:hint="eastAsia"/>
          <w:u w:val="single"/>
        </w:rPr>
        <w:t>延面積　　　　　　㎡</w:t>
      </w:r>
    </w:p>
    <w:p w:rsidR="003B3821" w:rsidRPr="005E1D4C" w:rsidRDefault="003B3821"/>
    <w:p w:rsidR="001319E5" w:rsidRPr="005E1D4C" w:rsidRDefault="001319E5">
      <w:r w:rsidRPr="005E1D4C">
        <w:rPr>
          <w:rFonts w:hint="eastAsia"/>
        </w:rPr>
        <w:t>２　構造設備</w:t>
      </w:r>
    </w:p>
    <w:p w:rsidR="001319E5" w:rsidRPr="005E1D4C" w:rsidRDefault="001319E5">
      <w:r w:rsidRPr="005E1D4C">
        <w:rPr>
          <w:rFonts w:hint="eastAsia"/>
        </w:rPr>
        <w:t>（１）畜舎</w:t>
      </w:r>
      <w:r w:rsidR="00CE4480" w:rsidRPr="005E1D4C">
        <w:rPr>
          <w:rFonts w:hint="eastAsia"/>
        </w:rPr>
        <w:t>、</w:t>
      </w:r>
      <w:r w:rsidRPr="005E1D4C">
        <w:rPr>
          <w:rFonts w:hint="eastAsia"/>
        </w:rPr>
        <w:t>家きん舎</w:t>
      </w:r>
    </w:p>
    <w:p w:rsidR="001319E5" w:rsidRPr="003D6D9D" w:rsidRDefault="001319E5" w:rsidP="000C102E">
      <w:pPr>
        <w:ind w:leftChars="300" w:left="750"/>
        <w:rPr>
          <w:u w:val="single"/>
        </w:rPr>
      </w:pPr>
      <w:r w:rsidRPr="003D6D9D">
        <w:rPr>
          <w:rFonts w:hint="eastAsia"/>
          <w:u w:val="single"/>
        </w:rPr>
        <w:t>床　　　　　　　　　　　造</w:t>
      </w:r>
      <w:r w:rsidR="00CE4480" w:rsidRPr="005E1D4C">
        <w:rPr>
          <w:rFonts w:hint="eastAsia"/>
        </w:rPr>
        <w:t>、</w:t>
      </w:r>
      <w:r w:rsidRPr="003D6D9D">
        <w:rPr>
          <w:rFonts w:hint="eastAsia"/>
          <w:u w:val="single"/>
        </w:rPr>
        <w:t>内壁　　　　　　　　　　造</w:t>
      </w:r>
    </w:p>
    <w:p w:rsidR="003B3821" w:rsidRPr="005E1D4C" w:rsidRDefault="003B3821"/>
    <w:p w:rsidR="001319E5" w:rsidRPr="005E1D4C" w:rsidRDefault="001319E5" w:rsidP="000C102E">
      <w:pPr>
        <w:ind w:leftChars="300" w:left="750"/>
      </w:pPr>
      <w:r w:rsidRPr="003D6D9D">
        <w:rPr>
          <w:rFonts w:hint="eastAsia"/>
          <w:u w:val="single"/>
        </w:rPr>
        <w:t>天井の高さ　　　　　　ｍ</w:t>
      </w:r>
      <w:r w:rsidR="00CE4480" w:rsidRPr="005E1D4C">
        <w:rPr>
          <w:rFonts w:hint="eastAsia"/>
        </w:rPr>
        <w:t>、</w:t>
      </w:r>
      <w:r w:rsidRPr="005E1D4C">
        <w:rPr>
          <w:rFonts w:hint="eastAsia"/>
        </w:rPr>
        <w:t xml:space="preserve">　</w:t>
      </w:r>
      <w:r w:rsidRPr="003D6D9D">
        <w:rPr>
          <w:rFonts w:hint="eastAsia"/>
          <w:u w:val="single"/>
        </w:rPr>
        <w:t>給水設備　　　　　　個所</w:t>
      </w:r>
    </w:p>
    <w:p w:rsidR="003B3821" w:rsidRPr="005E1D4C" w:rsidRDefault="003B3821"/>
    <w:p w:rsidR="001319E5" w:rsidRDefault="001319E5" w:rsidP="000C102E">
      <w:pPr>
        <w:ind w:leftChars="296" w:left="740"/>
        <w:rPr>
          <w:u w:val="single"/>
        </w:rPr>
      </w:pPr>
      <w:r w:rsidRPr="003D6D9D">
        <w:rPr>
          <w:rFonts w:hint="eastAsia"/>
          <w:u w:val="single"/>
        </w:rPr>
        <w:t>汚物保管設備　　　　　　　造</w:t>
      </w:r>
    </w:p>
    <w:p w:rsidR="001319E5" w:rsidRPr="003D6D9D" w:rsidRDefault="001319E5" w:rsidP="000C102E">
      <w:pPr>
        <w:ind w:leftChars="296" w:left="740"/>
        <w:rPr>
          <w:u w:val="single"/>
        </w:rPr>
      </w:pPr>
      <w:r w:rsidRPr="003D6D9D">
        <w:rPr>
          <w:rFonts w:hint="eastAsia"/>
          <w:u w:val="single"/>
        </w:rPr>
        <w:t>縦　　　　　　×横　　　　　×深さ　　　　ｍ</w:t>
      </w:r>
    </w:p>
    <w:p w:rsidR="003B3821" w:rsidRPr="005E1D4C" w:rsidRDefault="003B3821"/>
    <w:p w:rsidR="001319E5" w:rsidRPr="003D6D9D" w:rsidRDefault="001319E5" w:rsidP="000C102E">
      <w:pPr>
        <w:ind w:leftChars="296" w:left="740"/>
        <w:rPr>
          <w:u w:val="single"/>
        </w:rPr>
      </w:pPr>
      <w:r w:rsidRPr="003D6D9D">
        <w:rPr>
          <w:rFonts w:hint="eastAsia"/>
          <w:u w:val="single"/>
        </w:rPr>
        <w:t>汚物貯留槽</w:t>
      </w:r>
      <w:r w:rsidRPr="003D6D9D">
        <w:rPr>
          <w:u w:val="single"/>
        </w:rPr>
        <w:t xml:space="preserve">                </w:t>
      </w:r>
      <w:r w:rsidRPr="003D6D9D">
        <w:rPr>
          <w:rFonts w:hint="eastAsia"/>
          <w:u w:val="single"/>
        </w:rPr>
        <w:t>造</w:t>
      </w:r>
    </w:p>
    <w:p w:rsidR="001319E5" w:rsidRPr="003D6D9D" w:rsidRDefault="001319E5" w:rsidP="000C102E">
      <w:pPr>
        <w:ind w:leftChars="296" w:left="740"/>
        <w:rPr>
          <w:u w:val="single"/>
        </w:rPr>
      </w:pPr>
      <w:r w:rsidRPr="003D6D9D">
        <w:rPr>
          <w:rFonts w:hint="eastAsia"/>
          <w:u w:val="single"/>
        </w:rPr>
        <w:t>縦　　　　　　×横　　　　　×深さ　　　　ｍ</w:t>
      </w:r>
    </w:p>
    <w:p w:rsidR="003B3821" w:rsidRPr="005E1D4C" w:rsidRDefault="003B3821"/>
    <w:p w:rsidR="001319E5" w:rsidRPr="005E1D4C" w:rsidRDefault="001319E5" w:rsidP="000C102E">
      <w:pPr>
        <w:ind w:leftChars="296" w:left="740"/>
      </w:pPr>
      <w:r w:rsidRPr="005E1D4C">
        <w:rPr>
          <w:rFonts w:hint="eastAsia"/>
        </w:rPr>
        <w:t>浄化設備フローシート</w:t>
      </w:r>
    </w:p>
    <w:p w:rsidR="003B3821" w:rsidRPr="005E1D4C" w:rsidRDefault="003B3821"/>
    <w:p w:rsidR="003B3821" w:rsidRPr="005E1D4C" w:rsidRDefault="003B3821"/>
    <w:p w:rsidR="001319E5" w:rsidRPr="005E1D4C" w:rsidRDefault="001319E5">
      <w:r w:rsidRPr="005E1D4C">
        <w:rPr>
          <w:rFonts w:hint="eastAsia"/>
        </w:rPr>
        <w:t>（２）飼料取扱室</w:t>
      </w:r>
    </w:p>
    <w:p w:rsidR="001319E5" w:rsidRPr="003D6D9D" w:rsidRDefault="001319E5" w:rsidP="000C102E">
      <w:pPr>
        <w:ind w:leftChars="296" w:left="740"/>
        <w:rPr>
          <w:u w:val="single"/>
        </w:rPr>
      </w:pPr>
      <w:r w:rsidRPr="003D6D9D">
        <w:rPr>
          <w:rFonts w:hint="eastAsia"/>
          <w:u w:val="single"/>
        </w:rPr>
        <w:t>床　　　　　　　　　　　造</w:t>
      </w:r>
      <w:r w:rsidR="00CE4480" w:rsidRPr="005E1D4C">
        <w:rPr>
          <w:rFonts w:hint="eastAsia"/>
        </w:rPr>
        <w:t>、</w:t>
      </w:r>
      <w:r w:rsidRPr="003D6D9D">
        <w:rPr>
          <w:rFonts w:hint="eastAsia"/>
          <w:u w:val="single"/>
        </w:rPr>
        <w:t>内壁　　　　　　　　　　造</w:t>
      </w:r>
    </w:p>
    <w:p w:rsidR="003B3821" w:rsidRPr="005E1D4C" w:rsidRDefault="003B3821"/>
    <w:p w:rsidR="001319E5" w:rsidRPr="005E1D4C" w:rsidRDefault="001319E5" w:rsidP="000C102E">
      <w:pPr>
        <w:ind w:leftChars="296" w:left="740"/>
      </w:pPr>
      <w:r w:rsidRPr="003D6D9D">
        <w:rPr>
          <w:rFonts w:hint="eastAsia"/>
          <w:u w:val="single"/>
        </w:rPr>
        <w:t>給水設備　　　　　　個所</w:t>
      </w:r>
      <w:r w:rsidR="00CE4480" w:rsidRPr="005E1D4C">
        <w:rPr>
          <w:rFonts w:hint="eastAsia"/>
        </w:rPr>
        <w:t>、</w:t>
      </w:r>
      <w:r w:rsidRPr="005E1D4C">
        <w:rPr>
          <w:rFonts w:hint="eastAsia"/>
        </w:rPr>
        <w:t xml:space="preserve">　</w:t>
      </w:r>
      <w:r w:rsidRPr="003D6D9D">
        <w:rPr>
          <w:rFonts w:hint="eastAsia"/>
          <w:u w:val="single"/>
        </w:rPr>
        <w:t>密閉容器　　　　　　㎡</w:t>
      </w:r>
    </w:p>
    <w:p w:rsidR="003B3821" w:rsidRPr="005E1D4C" w:rsidRDefault="003B3821"/>
    <w:p w:rsidR="001319E5" w:rsidRPr="005E1D4C" w:rsidRDefault="001319E5" w:rsidP="000C102E">
      <w:pPr>
        <w:ind w:leftChars="300" w:left="750"/>
      </w:pPr>
      <w:r w:rsidRPr="005E1D4C">
        <w:rPr>
          <w:rFonts w:hint="eastAsia"/>
        </w:rPr>
        <w:t>脱臭設備フローシート</w:t>
      </w:r>
    </w:p>
    <w:p w:rsidR="001319E5" w:rsidRPr="005E1D4C" w:rsidRDefault="001319E5"/>
    <w:p w:rsidR="001319E5" w:rsidRPr="005E1D4C" w:rsidRDefault="001319E5"/>
    <w:p w:rsidR="001319E5" w:rsidRPr="005E1D4C" w:rsidRDefault="001319E5"/>
    <w:p w:rsidR="001319E5" w:rsidRPr="005E1D4C" w:rsidRDefault="001319E5"/>
    <w:p w:rsidR="001319E5" w:rsidRPr="005E1D4C" w:rsidRDefault="001319E5"/>
    <w:p w:rsidR="001319E5" w:rsidRPr="005E1D4C" w:rsidRDefault="001319E5"/>
    <w:p w:rsidR="001319E5" w:rsidRPr="005E1D4C" w:rsidRDefault="001319E5"/>
    <w:p w:rsidR="001319E5" w:rsidRPr="005E1D4C" w:rsidRDefault="001319E5">
      <w:r w:rsidRPr="005E1D4C">
        <w:rPr>
          <w:rFonts w:hint="eastAsia"/>
        </w:rPr>
        <w:t>＊添付書類</w:t>
      </w:r>
    </w:p>
    <w:p w:rsidR="001319E5" w:rsidRPr="005E1D4C" w:rsidRDefault="001319E5" w:rsidP="000C102E">
      <w:pPr>
        <w:ind w:leftChars="100" w:left="250"/>
      </w:pPr>
      <w:r w:rsidRPr="005E1D4C">
        <w:rPr>
          <w:rFonts w:hint="eastAsia"/>
        </w:rPr>
        <w:t>１　法人にあっては</w:t>
      </w:r>
      <w:r w:rsidR="00CE4480" w:rsidRPr="005E1D4C">
        <w:rPr>
          <w:rFonts w:hint="eastAsia"/>
        </w:rPr>
        <w:t>、</w:t>
      </w:r>
      <w:r w:rsidRPr="005E1D4C">
        <w:rPr>
          <w:rFonts w:hint="eastAsia"/>
        </w:rPr>
        <w:t>登記</w:t>
      </w:r>
      <w:r w:rsidR="00D44EC4" w:rsidRPr="005E1D4C">
        <w:rPr>
          <w:rFonts w:hint="eastAsia"/>
        </w:rPr>
        <w:t>事項証明書</w:t>
      </w:r>
    </w:p>
    <w:p w:rsidR="001319E5" w:rsidRPr="005E1D4C" w:rsidRDefault="001319E5" w:rsidP="000C102E">
      <w:pPr>
        <w:ind w:leftChars="100" w:left="250"/>
      </w:pPr>
      <w:r w:rsidRPr="005E1D4C">
        <w:rPr>
          <w:rFonts w:hint="eastAsia"/>
        </w:rPr>
        <w:t>２　構造設備の仕様書及び設計図</w:t>
      </w:r>
    </w:p>
    <w:p w:rsidR="001319E5" w:rsidRPr="005E1D4C" w:rsidRDefault="001319E5" w:rsidP="000C102E">
      <w:pPr>
        <w:ind w:leftChars="100" w:left="250"/>
      </w:pPr>
      <w:r w:rsidRPr="005E1D4C">
        <w:rPr>
          <w:rFonts w:hint="eastAsia"/>
        </w:rPr>
        <w:t>３　飼養又は収容しようとする場所の状況を明らかにする図面</w:t>
      </w:r>
    </w:p>
    <w:p w:rsidR="0045770C" w:rsidRPr="000C102E" w:rsidRDefault="0045770C" w:rsidP="00352DC0">
      <w:pPr>
        <w:rPr>
          <w:rFonts w:ascii="ＭＳ 明朝" w:hAnsi="ＭＳ 明朝"/>
          <w:szCs w:val="24"/>
        </w:rPr>
      </w:pPr>
      <w:bookmarkStart w:id="0" w:name="_GoBack"/>
      <w:bookmarkEnd w:id="0"/>
    </w:p>
    <w:sectPr w:rsidR="0045770C" w:rsidRPr="000C102E" w:rsidSect="007E4DBC">
      <w:pgSz w:w="11906" w:h="16838" w:code="9"/>
      <w:pgMar w:top="907" w:right="1701" w:bottom="907" w:left="1701" w:header="851" w:footer="992" w:gutter="0"/>
      <w:cols w:space="425"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175" w:rsidRDefault="005C4175" w:rsidP="00213B91">
      <w:r>
        <w:separator/>
      </w:r>
    </w:p>
  </w:endnote>
  <w:endnote w:type="continuationSeparator" w:id="0">
    <w:p w:rsidR="005C4175" w:rsidRDefault="005C4175" w:rsidP="0021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175" w:rsidRDefault="005C4175" w:rsidP="00213B91">
      <w:r>
        <w:separator/>
      </w:r>
    </w:p>
  </w:footnote>
  <w:footnote w:type="continuationSeparator" w:id="0">
    <w:p w:rsidR="005C4175" w:rsidRDefault="005C4175" w:rsidP="0021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C1"/>
    <w:rsid w:val="00006A96"/>
    <w:rsid w:val="00024850"/>
    <w:rsid w:val="00026697"/>
    <w:rsid w:val="000711EE"/>
    <w:rsid w:val="000A10EA"/>
    <w:rsid w:val="000A565A"/>
    <w:rsid w:val="000C102E"/>
    <w:rsid w:val="000F042D"/>
    <w:rsid w:val="0012261F"/>
    <w:rsid w:val="001319E5"/>
    <w:rsid w:val="001E557F"/>
    <w:rsid w:val="002006E7"/>
    <w:rsid w:val="00200708"/>
    <w:rsid w:val="002124AA"/>
    <w:rsid w:val="00213B91"/>
    <w:rsid w:val="00231013"/>
    <w:rsid w:val="002B24B9"/>
    <w:rsid w:val="002D5F50"/>
    <w:rsid w:val="00352DC0"/>
    <w:rsid w:val="003B3821"/>
    <w:rsid w:val="003D6D9D"/>
    <w:rsid w:val="004318ED"/>
    <w:rsid w:val="0045770C"/>
    <w:rsid w:val="004606E1"/>
    <w:rsid w:val="004E2073"/>
    <w:rsid w:val="004F5AB9"/>
    <w:rsid w:val="00535C5D"/>
    <w:rsid w:val="005975C1"/>
    <w:rsid w:val="005C4175"/>
    <w:rsid w:val="005C4966"/>
    <w:rsid w:val="005E1D4C"/>
    <w:rsid w:val="0065503F"/>
    <w:rsid w:val="006769E5"/>
    <w:rsid w:val="006839AE"/>
    <w:rsid w:val="00685744"/>
    <w:rsid w:val="0078002A"/>
    <w:rsid w:val="00797023"/>
    <w:rsid w:val="007B298E"/>
    <w:rsid w:val="007E4DBC"/>
    <w:rsid w:val="00801222"/>
    <w:rsid w:val="00826DD2"/>
    <w:rsid w:val="008C7C50"/>
    <w:rsid w:val="008E46B4"/>
    <w:rsid w:val="008F5041"/>
    <w:rsid w:val="00934711"/>
    <w:rsid w:val="00940A29"/>
    <w:rsid w:val="009617E8"/>
    <w:rsid w:val="00A26C31"/>
    <w:rsid w:val="00A32846"/>
    <w:rsid w:val="00A34A30"/>
    <w:rsid w:val="00A5032A"/>
    <w:rsid w:val="00AF0848"/>
    <w:rsid w:val="00B758FF"/>
    <w:rsid w:val="00C47F64"/>
    <w:rsid w:val="00C6279C"/>
    <w:rsid w:val="00CE4480"/>
    <w:rsid w:val="00CE7300"/>
    <w:rsid w:val="00D009AB"/>
    <w:rsid w:val="00D44EC4"/>
    <w:rsid w:val="00D933C7"/>
    <w:rsid w:val="00E00C9B"/>
    <w:rsid w:val="00E334FF"/>
    <w:rsid w:val="00E85C2A"/>
    <w:rsid w:val="00F672CC"/>
    <w:rsid w:val="00F90123"/>
    <w:rsid w:val="00FB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AA031"/>
  <w15:chartTrackingRefBased/>
  <w15:docId w15:val="{1DABD2C3-CD02-41CC-8701-1ED3AE2D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24850"/>
    <w:pPr>
      <w:spacing w:line="200" w:lineRule="exact"/>
      <w:ind w:left="200" w:hangingChars="100" w:hanging="200"/>
    </w:pPr>
    <w:rPr>
      <w:rFonts w:ascii="ＭＳ ゴシック" w:eastAsia="ＭＳ ゴシック" w:hAnsi="ＭＳ ゴシック"/>
      <w:sz w:val="20"/>
    </w:rPr>
  </w:style>
  <w:style w:type="paragraph" w:styleId="a3">
    <w:name w:val="Note Heading"/>
    <w:basedOn w:val="a"/>
    <w:next w:val="a"/>
    <w:rsid w:val="00D933C7"/>
    <w:pPr>
      <w:jc w:val="center"/>
    </w:pPr>
    <w:rPr>
      <w:rFonts w:ascii="ＭＳ ゴシック" w:eastAsia="ＭＳ ゴシック" w:hAnsi="ＭＳ ゴシック"/>
      <w:sz w:val="20"/>
    </w:rPr>
  </w:style>
  <w:style w:type="paragraph" w:styleId="a4">
    <w:name w:val="header"/>
    <w:basedOn w:val="a"/>
    <w:link w:val="a5"/>
    <w:uiPriority w:val="99"/>
    <w:unhideWhenUsed/>
    <w:rsid w:val="00213B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3B91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213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3B91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617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617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E924-1B09-49FF-A048-565180C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千葉市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0430P</dc:creator>
  <cp:keywords/>
  <cp:revision>2</cp:revision>
  <cp:lastPrinted>2014-04-14T06:51:00Z</cp:lastPrinted>
  <dcterms:created xsi:type="dcterms:W3CDTF">2024-03-28T04:57:00Z</dcterms:created>
  <dcterms:modified xsi:type="dcterms:W3CDTF">2024-03-28T04:57:00Z</dcterms:modified>
</cp:coreProperties>
</file>